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F5" w:rsidRPr="001A256F" w:rsidRDefault="003134CC" w:rsidP="00C70E7C">
      <w:pPr>
        <w:adjustRightInd/>
        <w:jc w:val="center"/>
      </w:pPr>
      <w:r>
        <w:rPr>
          <w:rFonts w:hint="eastAsia"/>
        </w:rPr>
        <w:t>令和５</w:t>
      </w:r>
      <w:r w:rsidR="00CA550A">
        <w:rPr>
          <w:rFonts w:hint="eastAsia"/>
          <w:lang w:eastAsia="zh-TW"/>
        </w:rPr>
        <w:t>年度</w:t>
      </w:r>
      <w:r w:rsidR="00E854F5" w:rsidRPr="00E854F5">
        <w:rPr>
          <w:rFonts w:hint="eastAsia"/>
          <w:lang w:eastAsia="zh-TW"/>
        </w:rPr>
        <w:t>三重県農薬管理指導士一般（更新）研修　受講申請書</w:t>
      </w:r>
    </w:p>
    <w:p w:rsidR="00E854F5" w:rsidRPr="00E854F5" w:rsidRDefault="00E854F5" w:rsidP="00E854F5">
      <w:pPr>
        <w:adjustRightInd/>
        <w:rPr>
          <w:rFonts w:hAnsi="Times New Roman" w:cs="Times New Roman"/>
          <w:lang w:eastAsia="zh-TW"/>
        </w:rPr>
      </w:pPr>
    </w:p>
    <w:p w:rsidR="00E854F5" w:rsidRPr="00DC6C8A" w:rsidRDefault="00E854F5" w:rsidP="00E854F5">
      <w:pPr>
        <w:adjustRightInd/>
        <w:rPr>
          <w:rFonts w:hAnsi="Times New Roman" w:cs="Times New Roman"/>
        </w:rPr>
      </w:pPr>
      <w:r w:rsidRPr="00E854F5">
        <w:rPr>
          <w:lang w:eastAsia="zh-TW"/>
        </w:rPr>
        <w:t xml:space="preserve">                                                     </w:t>
      </w:r>
      <w:r w:rsidRPr="00DC6C8A">
        <w:rPr>
          <w:lang w:eastAsia="zh-TW"/>
        </w:rPr>
        <w:t xml:space="preserve"> </w:t>
      </w:r>
      <w:r w:rsidR="003C0A4C" w:rsidRPr="00DC6C8A">
        <w:rPr>
          <w:rFonts w:hint="eastAsia"/>
        </w:rPr>
        <w:t>令和</w:t>
      </w:r>
      <w:r w:rsidRPr="00DC6C8A">
        <w:t xml:space="preserve">    </w:t>
      </w:r>
      <w:r w:rsidRPr="00DC6C8A">
        <w:rPr>
          <w:rFonts w:hint="eastAsia"/>
        </w:rPr>
        <w:t>年</w:t>
      </w:r>
      <w:r w:rsidRPr="00DC6C8A">
        <w:t xml:space="preserve">    </w:t>
      </w:r>
      <w:r w:rsidRPr="00DC6C8A">
        <w:rPr>
          <w:rFonts w:hint="eastAsia"/>
        </w:rPr>
        <w:t>月</w:t>
      </w:r>
      <w:r w:rsidRPr="00DC6C8A">
        <w:t xml:space="preserve">    </w:t>
      </w:r>
      <w:r w:rsidRPr="00DC6C8A">
        <w:rPr>
          <w:rFonts w:hint="eastAsia"/>
        </w:rPr>
        <w:t>日</w:t>
      </w:r>
    </w:p>
    <w:p w:rsidR="00C75DF9" w:rsidRDefault="00E854F5" w:rsidP="00E854F5">
      <w:pPr>
        <w:adjustRightInd/>
      </w:pPr>
      <w:r w:rsidRPr="00DC6C8A">
        <w:t xml:space="preserve">  </w:t>
      </w:r>
      <w:r w:rsidRPr="00DC6C8A">
        <w:rPr>
          <w:rFonts w:hint="eastAsia"/>
        </w:rPr>
        <w:t>三重県知事</w:t>
      </w:r>
      <w:r w:rsidRPr="00DC6C8A">
        <w:t xml:space="preserve">  </w:t>
      </w:r>
      <w:r w:rsidRPr="00DC6C8A">
        <w:rPr>
          <w:rFonts w:hint="eastAsia"/>
        </w:rPr>
        <w:t>あて</w:t>
      </w:r>
    </w:p>
    <w:p w:rsidR="000E0AC6" w:rsidRPr="00DC6C8A" w:rsidRDefault="000E0AC6" w:rsidP="000E0AC6">
      <w:pPr>
        <w:adjustRightInd/>
        <w:spacing w:line="100" w:lineRule="exact"/>
      </w:pPr>
      <w:r>
        <w:rPr>
          <w:rFonts w:hint="eastAsia"/>
        </w:rPr>
        <w:t xml:space="preserve">　</w:t>
      </w: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1560"/>
        <w:gridCol w:w="1201"/>
        <w:gridCol w:w="4752"/>
      </w:tblGrid>
      <w:tr w:rsidR="00E854F5" w:rsidRPr="00E854F5" w:rsidTr="00DC6C8A">
        <w:trPr>
          <w:trHeight w:val="229"/>
        </w:trPr>
        <w:tc>
          <w:tcPr>
            <w:tcW w:w="93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854F5" w:rsidRPr="00DC6C8A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C6C8A">
              <w:rPr>
                <w:rFonts w:eastAsia="ＭＳ Ｐゴシック" w:hAnsi="Times New Roman" w:cs="ＭＳ Ｐゴシック" w:hint="eastAsia"/>
                <w:b/>
                <w:bCs/>
                <w:sz w:val="22"/>
                <w:szCs w:val="22"/>
              </w:rPr>
              <w:t>申請者</w:t>
            </w:r>
            <w:r w:rsidR="00A464A0" w:rsidRPr="00DC6C8A">
              <w:rPr>
                <w:rFonts w:eastAsia="ＭＳ Ｐゴシック" w:hAnsi="Times New Roman" w:cs="ＭＳ Ｐゴシック" w:hint="eastAsia"/>
                <w:b/>
                <w:bCs/>
                <w:sz w:val="22"/>
                <w:szCs w:val="22"/>
              </w:rPr>
              <w:t>（必須）</w:t>
            </w:r>
          </w:p>
        </w:tc>
      </w:tr>
      <w:tr w:rsidR="00E854F5" w:rsidRPr="00E854F5" w:rsidTr="003757EE">
        <w:trPr>
          <w:trHeight w:val="766"/>
        </w:trPr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757EE" w:rsidRDefault="006947E2" w:rsidP="006947E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  <w:r>
              <w:t xml:space="preserve">　</w:t>
            </w:r>
          </w:p>
          <w:p w:rsidR="00E854F5" w:rsidRPr="00E854F5" w:rsidRDefault="00E854F5" w:rsidP="00FD04E3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</w:rPr>
            </w:pPr>
            <w:r w:rsidRPr="00337EA2">
              <w:rPr>
                <w:rFonts w:hint="eastAsia"/>
                <w:spacing w:val="30"/>
                <w:fitText w:val="1210" w:id="-1784436988"/>
              </w:rPr>
              <w:t>認定番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F5" w:rsidRPr="006947E2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757EE" w:rsidRPr="006947E2" w:rsidRDefault="003757EE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EE" w:rsidRDefault="006947E2" w:rsidP="006947E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  <w:r>
              <w:t xml:space="preserve">　</w:t>
            </w:r>
          </w:p>
          <w:p w:rsidR="00E854F5" w:rsidRPr="000E0AC6" w:rsidRDefault="00E854F5" w:rsidP="000E0AC6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 w:rsidRPr="006947E2">
              <w:rPr>
                <w:rFonts w:hint="eastAsia"/>
                <w:spacing w:val="62"/>
                <w:fitText w:val="968" w:id="-1784434176"/>
              </w:rPr>
              <w:t xml:space="preserve">氏　</w:t>
            </w:r>
            <w:r w:rsidRPr="006947E2">
              <w:rPr>
                <w:rFonts w:hint="eastAsia"/>
                <w:fitText w:val="968" w:id="-1784434176"/>
              </w:rPr>
              <w:t>名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0AC6" w:rsidRDefault="00E854F5" w:rsidP="003757E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 w:rsidRPr="00E854F5">
              <w:t>(</w:t>
            </w:r>
            <w:r w:rsidRPr="00E854F5">
              <w:rPr>
                <w:rFonts w:hint="eastAsia"/>
              </w:rPr>
              <w:t>ﾌﾘｶﾞﾅ</w:t>
            </w:r>
            <w:r w:rsidRPr="00E854F5">
              <w:t>)</w:t>
            </w:r>
          </w:p>
          <w:p w:rsidR="003757EE" w:rsidRPr="003757EE" w:rsidRDefault="003757EE" w:rsidP="003757E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</w:p>
        </w:tc>
      </w:tr>
      <w:tr w:rsidR="00E854F5" w:rsidRPr="00E854F5" w:rsidTr="003757EE">
        <w:trPr>
          <w:trHeight w:val="324"/>
        </w:trPr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854F5" w:rsidRPr="00E854F5" w:rsidRDefault="00E854F5" w:rsidP="00FD04E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</w:rPr>
            </w:pPr>
            <w:r w:rsidRPr="00337EA2">
              <w:rPr>
                <w:rFonts w:hint="eastAsia"/>
                <w:spacing w:val="30"/>
                <w:fitText w:val="1210" w:id="-1784436989"/>
              </w:rPr>
              <w:t>生年月日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54F5" w:rsidRPr="00E854F5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  <w:r w:rsidRPr="00E854F5">
              <w:rPr>
                <w:rFonts w:hint="eastAsia"/>
              </w:rPr>
              <w:t xml:space="preserve">　</w:t>
            </w:r>
            <w:r w:rsidR="00D62968" w:rsidRPr="00D62968">
              <w:rPr>
                <w:rFonts w:ascii="ＭＳ Ｐ明朝" w:eastAsia="ＭＳ Ｐ明朝" w:hAnsi="ＭＳ Ｐ明朝" w:hint="eastAsia"/>
              </w:rPr>
              <w:t>S・H</w:t>
            </w:r>
            <w:r w:rsidRPr="00E854F5">
              <w:rPr>
                <w:rFonts w:hint="eastAsia"/>
              </w:rPr>
              <w:t xml:space="preserve">　　　　　年　　　　月　　　　日</w:t>
            </w:r>
          </w:p>
        </w:tc>
      </w:tr>
      <w:tr w:rsidR="00E854F5" w:rsidRPr="00E854F5" w:rsidTr="003757EE">
        <w:trPr>
          <w:trHeight w:val="648"/>
        </w:trPr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854F5" w:rsidRPr="00E854F5" w:rsidRDefault="00E854F5" w:rsidP="00FD04E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</w:rPr>
            </w:pPr>
            <w:r w:rsidRPr="00FD04E3">
              <w:rPr>
                <w:rFonts w:hint="eastAsia"/>
                <w:spacing w:val="122"/>
                <w:fitText w:val="1210" w:id="-1784436990"/>
              </w:rPr>
              <w:t xml:space="preserve">住　</w:t>
            </w:r>
            <w:r w:rsidRPr="00FD04E3">
              <w:rPr>
                <w:rFonts w:hint="eastAsia"/>
                <w:spacing w:val="1"/>
                <w:fitText w:val="1210" w:id="-1784436990"/>
              </w:rPr>
              <w:t>所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54F5" w:rsidRPr="00E854F5" w:rsidRDefault="00E854F5" w:rsidP="000E0AC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  <w:r w:rsidRPr="00E854F5">
              <w:rPr>
                <w:rFonts w:hint="eastAsia"/>
                <w:u w:val="thick" w:color="000000"/>
              </w:rPr>
              <w:t>〒</w:t>
            </w:r>
            <w:r w:rsidRPr="00E854F5">
              <w:rPr>
                <w:u w:val="thick" w:color="000000"/>
              </w:rPr>
              <w:t xml:space="preserve"> </w:t>
            </w:r>
            <w:r w:rsidRPr="00E854F5">
              <w:rPr>
                <w:rFonts w:hint="eastAsia"/>
                <w:u w:val="thick" w:color="000000"/>
              </w:rPr>
              <w:t xml:space="preserve">　　　　　</w:t>
            </w:r>
            <w:r w:rsidRPr="00E854F5">
              <w:rPr>
                <w:u w:val="thick" w:color="000000"/>
              </w:rPr>
              <w:t xml:space="preserve"> </w:t>
            </w:r>
            <w:r w:rsidRPr="00E854F5">
              <w:rPr>
                <w:rFonts w:hint="eastAsia"/>
                <w:u w:val="thick" w:color="000000"/>
              </w:rPr>
              <w:t xml:space="preserve">　</w:t>
            </w:r>
          </w:p>
        </w:tc>
      </w:tr>
      <w:tr w:rsidR="00E854F5" w:rsidRPr="00E854F5" w:rsidTr="003757EE">
        <w:trPr>
          <w:trHeight w:val="324"/>
        </w:trPr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854F5" w:rsidRPr="00E854F5" w:rsidRDefault="00FD04E3" w:rsidP="00FD04E3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</w:rPr>
            </w:pPr>
            <w:r w:rsidRPr="00FD04E3">
              <w:rPr>
                <w:spacing w:val="122"/>
                <w:fitText w:val="1210" w:id="-1784436736"/>
              </w:rPr>
              <w:t>ＴＥ</w:t>
            </w:r>
            <w:r w:rsidRPr="00FD04E3">
              <w:rPr>
                <w:spacing w:val="1"/>
                <w:fitText w:val="1210" w:id="-1784436736"/>
              </w:rPr>
              <w:t>Ｌ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54F5" w:rsidRPr="00E854F5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E854F5" w:rsidRPr="00E854F5" w:rsidTr="003757EE">
        <w:trPr>
          <w:trHeight w:val="324"/>
        </w:trPr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854F5" w:rsidRPr="00E854F5" w:rsidRDefault="00E854F5" w:rsidP="00FD04E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  <w:r w:rsidRPr="00337EA2">
              <w:rPr>
                <w:spacing w:val="90"/>
                <w:fitText w:val="1210" w:id="-1784436992"/>
              </w:rPr>
              <w:t>E-mai</w:t>
            </w:r>
            <w:r w:rsidRPr="00337EA2">
              <w:rPr>
                <w:spacing w:val="30"/>
                <w:fitText w:val="1210" w:id="-1784436992"/>
              </w:rPr>
              <w:t>l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4F5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C07CE" w:rsidRPr="00E854F5" w:rsidRDefault="00CC07CE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FD04E3" w:rsidRDefault="00FD04E3" w:rsidP="00FD04E3">
      <w:pPr>
        <w:adjustRightInd/>
        <w:snapToGrid w:val="0"/>
        <w:spacing w:line="100" w:lineRule="exact"/>
        <w:ind w:leftChars="8" w:left="463" w:hangingChars="200" w:hanging="44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　</w:t>
      </w:r>
    </w:p>
    <w:p w:rsidR="00F7111D" w:rsidRDefault="00CA550A" w:rsidP="00021BEF">
      <w:pPr>
        <w:adjustRightInd/>
        <w:snapToGrid w:val="0"/>
        <w:ind w:leftChars="8" w:left="463" w:hangingChars="200" w:hanging="444"/>
        <w:rPr>
          <w:sz w:val="22"/>
          <w:szCs w:val="22"/>
        </w:rPr>
      </w:pPr>
      <w:r w:rsidRPr="00910DBF">
        <w:rPr>
          <w:rFonts w:hint="eastAsia"/>
          <w:color w:val="000000" w:themeColor="text1"/>
          <w:sz w:val="22"/>
          <w:szCs w:val="22"/>
        </w:rPr>
        <w:t>注：</w:t>
      </w:r>
      <w:r w:rsidR="00C54DEA" w:rsidRPr="00910DBF">
        <w:rPr>
          <w:rFonts w:cs="Times New Roman" w:hint="eastAsia"/>
          <w:sz w:val="22"/>
          <w:szCs w:val="22"/>
        </w:rPr>
        <w:t>現在</w:t>
      </w:r>
      <w:r w:rsidR="00C54DEA" w:rsidRPr="00910DBF">
        <w:rPr>
          <w:rFonts w:hint="eastAsia"/>
          <w:sz w:val="22"/>
          <w:szCs w:val="22"/>
        </w:rPr>
        <w:t>お持ちの認定証に記</w:t>
      </w:r>
      <w:r w:rsidR="00A464A0">
        <w:rPr>
          <w:rFonts w:hint="eastAsia"/>
          <w:sz w:val="22"/>
          <w:szCs w:val="22"/>
        </w:rPr>
        <w:t>載されている住所と現住所が異なる場合は、別添の「再交付申請書」に必要事項を記入し、</w:t>
      </w:r>
      <w:r w:rsidR="001E450B" w:rsidRPr="00910DBF">
        <w:rPr>
          <w:rFonts w:hint="eastAsia"/>
          <w:sz w:val="22"/>
          <w:szCs w:val="22"/>
        </w:rPr>
        <w:t>「</w:t>
      </w:r>
      <w:r w:rsidR="00C54DEA" w:rsidRPr="00910DBF">
        <w:rPr>
          <w:rFonts w:hint="eastAsia"/>
          <w:sz w:val="22"/>
          <w:szCs w:val="22"/>
        </w:rPr>
        <w:t>認定証</w:t>
      </w:r>
      <w:r w:rsidR="001E450B" w:rsidRPr="00910DBF">
        <w:rPr>
          <w:rFonts w:hint="eastAsia"/>
          <w:sz w:val="22"/>
          <w:szCs w:val="22"/>
        </w:rPr>
        <w:t>」</w:t>
      </w:r>
      <w:r w:rsidR="00542487">
        <w:rPr>
          <w:rFonts w:hint="eastAsia"/>
          <w:sz w:val="22"/>
          <w:szCs w:val="22"/>
        </w:rPr>
        <w:t>をあわせて御</w:t>
      </w:r>
      <w:r w:rsidR="00F7111D">
        <w:rPr>
          <w:rFonts w:hint="eastAsia"/>
          <w:sz w:val="22"/>
          <w:szCs w:val="22"/>
        </w:rPr>
        <w:t>郵送ください。</w:t>
      </w:r>
    </w:p>
    <w:p w:rsidR="00DC6C8A" w:rsidRDefault="00FD04E3" w:rsidP="00FD04E3">
      <w:pPr>
        <w:adjustRightInd/>
        <w:snapToGrid w:val="0"/>
        <w:spacing w:line="100" w:lineRule="exact"/>
        <w:ind w:leftChars="8" w:left="463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851"/>
        <w:gridCol w:w="6662"/>
      </w:tblGrid>
      <w:tr w:rsidR="00393E30" w:rsidRPr="00E854F5" w:rsidTr="00393E30">
        <w:trPr>
          <w:trHeight w:val="71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93E30" w:rsidRDefault="00393E30" w:rsidP="006947E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b/>
                <w:sz w:val="22"/>
              </w:rPr>
            </w:pPr>
            <w:r w:rsidRPr="00393E30">
              <w:rPr>
                <w:rFonts w:hint="eastAsia"/>
                <w:b/>
                <w:sz w:val="22"/>
              </w:rPr>
              <w:t>勤務地（必須）</w:t>
            </w:r>
          </w:p>
          <w:p w:rsidR="00393E30" w:rsidRPr="00393E30" w:rsidRDefault="00393E30" w:rsidP="00F2583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</w:rPr>
            </w:pPr>
            <w:r w:rsidRPr="00393E30">
              <w:rPr>
                <w:rFonts w:hint="eastAsia"/>
                <w:sz w:val="20"/>
              </w:rPr>
              <w:t>（右の内容</w:t>
            </w:r>
            <w:r w:rsidR="00F2583E">
              <w:rPr>
                <w:rFonts w:hint="eastAsia"/>
                <w:sz w:val="20"/>
              </w:rPr>
              <w:t>に該当する</w:t>
            </w:r>
            <w:r w:rsidRPr="00393E30">
              <w:rPr>
                <w:rFonts w:hint="eastAsia"/>
                <w:b/>
                <w:sz w:val="20"/>
              </w:rPr>
              <w:t>〇印</w:t>
            </w:r>
            <w:r w:rsidRPr="00393E30">
              <w:rPr>
                <w:rFonts w:hint="eastAsia"/>
                <w:sz w:val="20"/>
              </w:rPr>
              <w:t>を記入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93E30" w:rsidRPr="00E854F5" w:rsidRDefault="00393E30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3E30" w:rsidRPr="00E854F5" w:rsidRDefault="000C4C04" w:rsidP="00F2583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  <w:r w:rsidRPr="000C4C04">
              <w:rPr>
                <w:rFonts w:hAnsi="Times New Roman" w:cs="Times New Roman" w:hint="eastAsia"/>
                <w:color w:val="auto"/>
                <w:sz w:val="22"/>
              </w:rPr>
              <w:t>三重県内</w:t>
            </w:r>
            <w:r w:rsidR="00A32B4A">
              <w:rPr>
                <w:rFonts w:hAnsi="Times New Roman" w:cs="Times New Roman" w:hint="eastAsia"/>
                <w:color w:val="auto"/>
                <w:sz w:val="22"/>
              </w:rPr>
              <w:t>に</w:t>
            </w:r>
            <w:r w:rsidR="00C55D09">
              <w:rPr>
                <w:rFonts w:hAnsi="Times New Roman" w:cs="Times New Roman" w:hint="eastAsia"/>
                <w:color w:val="auto"/>
                <w:sz w:val="22"/>
              </w:rPr>
              <w:t>勤務</w:t>
            </w:r>
            <w:r w:rsidR="00F2583E">
              <w:rPr>
                <w:rFonts w:hAnsi="Times New Roman" w:cs="Times New Roman" w:hint="eastAsia"/>
                <w:color w:val="auto"/>
                <w:sz w:val="22"/>
              </w:rPr>
              <w:t>してい</w:t>
            </w:r>
            <w:r w:rsidR="00C55D09">
              <w:rPr>
                <w:rFonts w:hAnsi="Times New Roman" w:cs="Times New Roman" w:hint="eastAsia"/>
                <w:color w:val="auto"/>
                <w:sz w:val="22"/>
              </w:rPr>
              <w:t>ます</w:t>
            </w:r>
            <w:r w:rsidR="00FC04B8">
              <w:rPr>
                <w:rFonts w:hAnsi="Times New Roman" w:cs="Times New Roman" w:hint="eastAsia"/>
                <w:color w:val="auto"/>
                <w:sz w:val="22"/>
              </w:rPr>
              <w:t>。</w:t>
            </w:r>
          </w:p>
        </w:tc>
      </w:tr>
      <w:tr w:rsidR="00A32B4A" w:rsidRPr="003517C1" w:rsidTr="00D43D93">
        <w:trPr>
          <w:trHeight w:val="324"/>
        </w:trPr>
        <w:tc>
          <w:tcPr>
            <w:tcW w:w="1842" w:type="dxa"/>
            <w:vMerge w:val="restart"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A32B4A" w:rsidRPr="00232971" w:rsidRDefault="00A32B4A" w:rsidP="00D43D93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 w:rsidRPr="00A32B4A">
              <w:rPr>
                <w:rFonts w:hint="eastAsia"/>
                <w:spacing w:val="41"/>
                <w:fitText w:val="1210" w:id="-1272195582"/>
              </w:rPr>
              <w:t>業種区</w:t>
            </w:r>
            <w:r w:rsidRPr="00A32B4A">
              <w:rPr>
                <w:rFonts w:hint="eastAsia"/>
                <w:spacing w:val="2"/>
                <w:fitText w:val="1210" w:id="-1272195582"/>
              </w:rPr>
              <w:t>分</w:t>
            </w:r>
          </w:p>
          <w:p w:rsidR="00A32B4A" w:rsidRDefault="00A32B4A" w:rsidP="00D43D93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sz w:val="21"/>
                <w:szCs w:val="20"/>
              </w:rPr>
            </w:pPr>
            <w:r w:rsidRPr="00C75DF9">
              <w:rPr>
                <w:rFonts w:hint="eastAsia"/>
                <w:sz w:val="21"/>
                <w:szCs w:val="20"/>
              </w:rPr>
              <w:t>（該当する業種に</w:t>
            </w:r>
            <w:r w:rsidRPr="00232971">
              <w:rPr>
                <w:rFonts w:hint="eastAsia"/>
                <w:b/>
                <w:sz w:val="21"/>
                <w:szCs w:val="20"/>
              </w:rPr>
              <w:t>○印</w:t>
            </w:r>
            <w:r w:rsidRPr="00C75DF9">
              <w:rPr>
                <w:rFonts w:hint="eastAsia"/>
                <w:sz w:val="21"/>
                <w:szCs w:val="20"/>
              </w:rPr>
              <w:t>を</w:t>
            </w:r>
            <w:r>
              <w:rPr>
                <w:rFonts w:hint="eastAsia"/>
                <w:sz w:val="21"/>
                <w:szCs w:val="20"/>
              </w:rPr>
              <w:t>記入</w:t>
            </w:r>
            <w:r w:rsidRPr="00C75DF9">
              <w:rPr>
                <w:rFonts w:hint="eastAsia"/>
                <w:sz w:val="21"/>
                <w:szCs w:val="20"/>
              </w:rPr>
              <w:t>）</w:t>
            </w:r>
          </w:p>
          <w:p w:rsidR="00A32B4A" w:rsidRPr="00DC6C8A" w:rsidRDefault="00A32B4A" w:rsidP="00D43D93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b/>
                <w:color w:val="auto"/>
              </w:rPr>
            </w:pPr>
            <w:r>
              <w:rPr>
                <w:rFonts w:hint="eastAsia"/>
                <w:b/>
                <w:sz w:val="21"/>
                <w:szCs w:val="20"/>
              </w:rPr>
              <w:t>※</w:t>
            </w:r>
            <w:r w:rsidRPr="00DC6C8A">
              <w:rPr>
                <w:rFonts w:hint="eastAsia"/>
                <w:b/>
                <w:sz w:val="21"/>
                <w:szCs w:val="20"/>
              </w:rPr>
              <w:t>複数可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4A" w:rsidRPr="00E854F5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2B4A" w:rsidRPr="003517C1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17C1">
              <w:rPr>
                <w:rFonts w:asciiTheme="minorEastAsia" w:eastAsiaTheme="minorEastAsia" w:hAnsiTheme="minorEastAsia" w:cs="Meiryo UI" w:hint="eastAsia"/>
                <w:color w:val="auto"/>
                <w:sz w:val="22"/>
                <w:szCs w:val="22"/>
              </w:rPr>
              <w:t>農薬販売者</w:t>
            </w:r>
          </w:p>
        </w:tc>
      </w:tr>
      <w:tr w:rsidR="00A32B4A" w:rsidRPr="003517C1" w:rsidTr="00D43D93">
        <w:trPr>
          <w:trHeight w:val="324"/>
        </w:trPr>
        <w:tc>
          <w:tcPr>
            <w:tcW w:w="184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A32B4A" w:rsidRPr="00E854F5" w:rsidRDefault="00A32B4A" w:rsidP="00D43D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4A" w:rsidRPr="00E854F5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2B4A" w:rsidRPr="003517C1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17C1">
              <w:rPr>
                <w:rFonts w:asciiTheme="minorEastAsia" w:eastAsiaTheme="minorEastAsia" w:hAnsiTheme="minorEastAsia" w:cs="Meiryo UI" w:hint="eastAsia"/>
                <w:color w:val="auto"/>
                <w:sz w:val="22"/>
                <w:szCs w:val="22"/>
              </w:rPr>
              <w:t>委託により農薬を使用する者</w:t>
            </w:r>
          </w:p>
        </w:tc>
      </w:tr>
      <w:tr w:rsidR="00A32B4A" w:rsidRPr="003517C1" w:rsidTr="00D43D93">
        <w:trPr>
          <w:trHeight w:val="324"/>
        </w:trPr>
        <w:tc>
          <w:tcPr>
            <w:tcW w:w="184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A32B4A" w:rsidRPr="00E854F5" w:rsidRDefault="00A32B4A" w:rsidP="00D43D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4A" w:rsidRPr="00E854F5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2B4A" w:rsidRPr="003517C1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17C1">
              <w:rPr>
                <w:rFonts w:asciiTheme="minorEastAsia" w:eastAsiaTheme="minorEastAsia" w:hAnsiTheme="minorEastAsia" w:cs="Meiryo UI" w:hint="eastAsia"/>
                <w:color w:val="auto"/>
                <w:sz w:val="22"/>
                <w:szCs w:val="22"/>
              </w:rPr>
              <w:t>ゴルフ場農薬管理責任者等</w:t>
            </w:r>
          </w:p>
        </w:tc>
      </w:tr>
      <w:tr w:rsidR="00A32B4A" w:rsidRPr="003517C1" w:rsidTr="00D43D93">
        <w:trPr>
          <w:trHeight w:val="324"/>
        </w:trPr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32B4A" w:rsidRPr="00E854F5" w:rsidRDefault="00A32B4A" w:rsidP="00D43D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B4A" w:rsidRPr="00E854F5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2B4A" w:rsidRPr="003517C1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17C1">
              <w:rPr>
                <w:rFonts w:asciiTheme="minorEastAsia" w:eastAsiaTheme="minorEastAsia" w:hAnsiTheme="minorEastAsia" w:cs="Meiryo UI" w:hint="eastAsia"/>
                <w:color w:val="auto"/>
                <w:sz w:val="22"/>
                <w:szCs w:val="22"/>
              </w:rPr>
              <w:t>農薬使用の指導等を行う者</w:t>
            </w:r>
          </w:p>
        </w:tc>
      </w:tr>
    </w:tbl>
    <w:p w:rsidR="00910DBF" w:rsidRPr="00A32B4A" w:rsidRDefault="00910DBF" w:rsidP="00B11D12">
      <w:pPr>
        <w:adjustRightInd/>
        <w:snapToGrid w:val="0"/>
        <w:ind w:firstLineChars="200" w:firstLine="444"/>
        <w:rPr>
          <w:rFonts w:hAnsi="Times New Roman" w:cs="Times New Roman"/>
          <w:sz w:val="22"/>
          <w:szCs w:val="22"/>
        </w:rPr>
      </w:pPr>
    </w:p>
    <w:tbl>
      <w:tblPr>
        <w:tblStyle w:val="1"/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  <w:gridCol w:w="6662"/>
      </w:tblGrid>
      <w:tr w:rsidR="00910DBF" w:rsidRPr="00E854F5" w:rsidTr="003757EE">
        <w:trPr>
          <w:trHeight w:val="283"/>
        </w:trPr>
        <w:tc>
          <w:tcPr>
            <w:tcW w:w="1842" w:type="dxa"/>
            <w:vMerge w:val="restart"/>
            <w:vAlign w:val="center"/>
          </w:tcPr>
          <w:p w:rsidR="00910DBF" w:rsidRPr="006947E2" w:rsidRDefault="00F7111D" w:rsidP="006947E2">
            <w:pPr>
              <w:adjustRightInd/>
              <w:rPr>
                <w:rFonts w:hAnsi="Times New Roman" w:cs="Times New Roman"/>
                <w:b/>
                <w:sz w:val="22"/>
                <w:szCs w:val="22"/>
              </w:rPr>
            </w:pPr>
            <w:bookmarkStart w:id="0" w:name="_GoBack"/>
            <w:r w:rsidRPr="006947E2">
              <w:rPr>
                <w:rFonts w:hAnsi="Times New Roman" w:cs="Times New Roman" w:hint="eastAsia"/>
                <w:b/>
                <w:sz w:val="22"/>
                <w:szCs w:val="22"/>
              </w:rPr>
              <w:t>参加希望（必須）</w:t>
            </w:r>
          </w:p>
          <w:p w:rsidR="00FD04E3" w:rsidRPr="00DC6C8A" w:rsidRDefault="00910DBF" w:rsidP="00FD04E3">
            <w:pPr>
              <w:adjustRightInd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DC6C8A">
              <w:rPr>
                <w:rFonts w:hAnsi="Times New Roman" w:cs="Times New Roman" w:hint="eastAsia"/>
                <w:sz w:val="20"/>
                <w:szCs w:val="20"/>
              </w:rPr>
              <w:t>（</w:t>
            </w:r>
            <w:r w:rsidR="00FD04E3">
              <w:rPr>
                <w:rFonts w:hAnsi="Times New Roman" w:cs="Times New Roman" w:hint="eastAsia"/>
                <w:sz w:val="20"/>
                <w:szCs w:val="20"/>
                <w:u w:val="single"/>
              </w:rPr>
              <w:t>希望する受講日</w:t>
            </w:r>
            <w:r w:rsidRPr="00DC6C8A">
              <w:rPr>
                <w:rFonts w:hAnsi="Times New Roman" w:cs="Times New Roman" w:hint="eastAsia"/>
                <w:sz w:val="20"/>
                <w:szCs w:val="20"/>
                <w:u w:val="single"/>
              </w:rPr>
              <w:t>に</w:t>
            </w:r>
            <w:r w:rsidRPr="00FD04E3">
              <w:rPr>
                <w:rFonts w:hAnsi="Times New Roman" w:cs="Times New Roman" w:hint="eastAsia"/>
                <w:b/>
                <w:sz w:val="20"/>
                <w:szCs w:val="20"/>
                <w:u w:val="single"/>
              </w:rPr>
              <w:t>○印</w:t>
            </w:r>
            <w:r w:rsidRPr="00DC6C8A">
              <w:rPr>
                <w:rFonts w:hAnsi="Times New Roman" w:cs="Times New Roman" w:hint="eastAsia"/>
                <w:sz w:val="20"/>
                <w:szCs w:val="20"/>
                <w:u w:val="single"/>
              </w:rPr>
              <w:t>を記入</w:t>
            </w:r>
            <w:r w:rsidRPr="00DC6C8A">
              <w:rPr>
                <w:rFonts w:hAnsi="Times New Roman" w:cs="Times New Roman" w:hint="eastAsia"/>
                <w:sz w:val="20"/>
                <w:szCs w:val="20"/>
              </w:rPr>
              <w:t>）</w:t>
            </w:r>
          </w:p>
          <w:p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  <w:r w:rsidRPr="009C5AB5">
              <w:rPr>
                <w:rFonts w:hAnsi="Times New Roman" w:cs="Times New Roman" w:hint="eastAsia"/>
                <w:b/>
                <w:sz w:val="22"/>
                <w:szCs w:val="22"/>
              </w:rPr>
              <w:t>※１箇所</w:t>
            </w:r>
          </w:p>
        </w:tc>
        <w:tc>
          <w:tcPr>
            <w:tcW w:w="851" w:type="dxa"/>
          </w:tcPr>
          <w:p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910DBF" w:rsidRPr="009C5AB5" w:rsidRDefault="003757EE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第１</w:t>
            </w:r>
            <w:r w:rsidR="003134CC">
              <w:rPr>
                <w:rFonts w:hAnsi="Times New Roman" w:cs="Times New Roman" w:hint="eastAsia"/>
                <w:sz w:val="22"/>
                <w:szCs w:val="22"/>
              </w:rPr>
              <w:t>回　津</w:t>
            </w:r>
            <w:r w:rsidR="00910DBF" w:rsidRPr="009C5AB5">
              <w:rPr>
                <w:rFonts w:hAnsi="Times New Roman" w:cs="Times New Roman" w:hint="eastAsia"/>
                <w:sz w:val="22"/>
                <w:szCs w:val="22"/>
              </w:rPr>
              <w:t>庁舎</w:t>
            </w:r>
            <w:r w:rsidR="00393E3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="00910DBF" w:rsidRPr="009C5AB5">
              <w:rPr>
                <w:rFonts w:hAnsi="Times New Roman" w:cs="Times New Roman" w:hint="eastAsia"/>
                <w:sz w:val="22"/>
                <w:szCs w:val="22"/>
              </w:rPr>
              <w:t xml:space="preserve">　　 </w:t>
            </w:r>
            <w:r w:rsidR="00910DBF" w:rsidRPr="009C5AB5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="003134CC">
              <w:rPr>
                <w:rFonts w:hAnsi="Times New Roman" w:cs="Times New Roman" w:hint="eastAsia"/>
                <w:sz w:val="22"/>
                <w:szCs w:val="22"/>
              </w:rPr>
              <w:t>令和５</w:t>
            </w:r>
            <w:r w:rsidR="00910DBF" w:rsidRPr="009C5AB5">
              <w:rPr>
                <w:rFonts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sz w:val="22"/>
                <w:szCs w:val="22"/>
              </w:rPr>
              <w:t>６</w:t>
            </w:r>
            <w:r w:rsidR="00910DBF" w:rsidRPr="009C5AB5">
              <w:rPr>
                <w:rFonts w:hAnsi="Times New Roman" w:cs="Times New Roman" w:hint="eastAsia"/>
                <w:sz w:val="22"/>
                <w:szCs w:val="22"/>
              </w:rPr>
              <w:t>月</w:t>
            </w:r>
            <w:r w:rsidR="003134CC">
              <w:rPr>
                <w:rFonts w:hAnsi="Times New Roman" w:cs="Times New Roman" w:hint="eastAsia"/>
                <w:sz w:val="22"/>
                <w:szCs w:val="22"/>
              </w:rPr>
              <w:t>２７日（火</w:t>
            </w:r>
            <w:r w:rsidR="00910DBF" w:rsidRPr="009C5AB5">
              <w:rPr>
                <w:rFonts w:hAnsi="Times New Roman" w:cs="Times New Roman" w:hint="eastAsia"/>
                <w:sz w:val="22"/>
                <w:szCs w:val="22"/>
              </w:rPr>
              <w:t>）</w:t>
            </w:r>
          </w:p>
        </w:tc>
      </w:tr>
      <w:bookmarkEnd w:id="0"/>
      <w:tr w:rsidR="00910DBF" w:rsidRPr="00E854F5" w:rsidTr="003757EE">
        <w:trPr>
          <w:trHeight w:val="365"/>
        </w:trPr>
        <w:tc>
          <w:tcPr>
            <w:tcW w:w="1842" w:type="dxa"/>
            <w:vMerge/>
          </w:tcPr>
          <w:p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910DBF" w:rsidRPr="009C5AB5" w:rsidRDefault="00910DBF" w:rsidP="00A32B4A">
            <w:pPr>
              <w:overflowPunct/>
              <w:adjustRightInd/>
              <w:ind w:left="111" w:hangingChars="50" w:hanging="111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9C5AB5">
              <w:rPr>
                <w:rFonts w:hAnsi="Times New Roman" w:cs="Times New Roman" w:hint="eastAsia"/>
                <w:sz w:val="22"/>
                <w:szCs w:val="22"/>
              </w:rPr>
              <w:t>第</w:t>
            </w:r>
            <w:r w:rsidR="003757EE">
              <w:rPr>
                <w:rFonts w:hAnsi="Times New Roman" w:cs="Times New Roman" w:hint="eastAsia"/>
                <w:sz w:val="22"/>
                <w:szCs w:val="22"/>
              </w:rPr>
              <w:t>２</w:t>
            </w:r>
            <w:r w:rsidR="00A6321C">
              <w:rPr>
                <w:rFonts w:hAnsi="Times New Roman" w:cs="Times New Roman" w:hint="eastAsia"/>
                <w:sz w:val="22"/>
                <w:szCs w:val="22"/>
              </w:rPr>
              <w:t>回　伊勢</w:t>
            </w:r>
            <w:r w:rsidRPr="009C5AB5">
              <w:rPr>
                <w:rFonts w:hAnsi="Times New Roman" w:cs="Times New Roman" w:hint="eastAsia"/>
                <w:sz w:val="22"/>
                <w:szCs w:val="22"/>
              </w:rPr>
              <w:t xml:space="preserve">庁舎　　　</w:t>
            </w:r>
            <w:r w:rsidR="003134CC">
              <w:rPr>
                <w:rFonts w:hAnsi="Times New Roman" w:cs="Times New Roman" w:hint="eastAsia"/>
                <w:sz w:val="22"/>
                <w:szCs w:val="22"/>
              </w:rPr>
              <w:t>令和５</w:t>
            </w:r>
            <w:r w:rsidRPr="009C5AB5">
              <w:rPr>
                <w:rFonts w:hAnsi="Times New Roman" w:cs="Times New Roman" w:hint="eastAsia"/>
                <w:sz w:val="22"/>
                <w:szCs w:val="22"/>
              </w:rPr>
              <w:t>年</w:t>
            </w:r>
            <w:r w:rsidR="003757EE">
              <w:rPr>
                <w:rFonts w:hint="eastAsia"/>
                <w:sz w:val="22"/>
                <w:szCs w:val="22"/>
              </w:rPr>
              <w:t>６</w:t>
            </w:r>
            <w:r w:rsidRPr="009C5AB5">
              <w:rPr>
                <w:rFonts w:hint="eastAsia"/>
                <w:sz w:val="22"/>
                <w:szCs w:val="22"/>
              </w:rPr>
              <w:t>月</w:t>
            </w:r>
            <w:r w:rsidR="00A32B4A">
              <w:rPr>
                <w:rFonts w:hint="eastAsia"/>
                <w:sz w:val="22"/>
                <w:szCs w:val="22"/>
              </w:rPr>
              <w:t>２８</w:t>
            </w:r>
            <w:r w:rsidR="00AE4C63">
              <w:rPr>
                <w:rFonts w:hint="eastAsia"/>
                <w:sz w:val="22"/>
                <w:szCs w:val="22"/>
              </w:rPr>
              <w:t>日（水</w:t>
            </w:r>
            <w:r w:rsidRPr="009C5AB5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10DBF" w:rsidRPr="00E854F5" w:rsidTr="003757EE">
        <w:trPr>
          <w:trHeight w:val="405"/>
        </w:trPr>
        <w:tc>
          <w:tcPr>
            <w:tcW w:w="1842" w:type="dxa"/>
            <w:vMerge/>
          </w:tcPr>
          <w:p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910DBF" w:rsidRPr="009C5AB5" w:rsidRDefault="00910DBF" w:rsidP="00A32B4A">
            <w:pPr>
              <w:overflowPunct/>
              <w:adjustRightInd/>
              <w:ind w:left="111" w:hangingChars="50" w:hanging="111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9C5AB5">
              <w:rPr>
                <w:rFonts w:hAnsi="Times New Roman" w:cs="Times New Roman" w:hint="eastAsia"/>
                <w:sz w:val="22"/>
                <w:szCs w:val="22"/>
              </w:rPr>
              <w:t>第</w:t>
            </w:r>
            <w:r w:rsidR="003757EE">
              <w:rPr>
                <w:rFonts w:hAnsi="Times New Roman" w:cs="Times New Roman" w:hint="eastAsia"/>
                <w:sz w:val="22"/>
                <w:szCs w:val="22"/>
              </w:rPr>
              <w:t>３</w:t>
            </w:r>
            <w:r w:rsidR="00A6321C">
              <w:rPr>
                <w:rFonts w:hAnsi="Times New Roman" w:cs="Times New Roman" w:hint="eastAsia"/>
                <w:sz w:val="22"/>
                <w:szCs w:val="22"/>
              </w:rPr>
              <w:t xml:space="preserve">回　</w:t>
            </w:r>
            <w:r w:rsidR="00A32B4A">
              <w:rPr>
                <w:rFonts w:hAnsi="Times New Roman" w:cs="Times New Roman" w:hint="eastAsia"/>
                <w:sz w:val="22"/>
                <w:szCs w:val="22"/>
              </w:rPr>
              <w:t>松阪庁舎</w:t>
            </w:r>
            <w:r w:rsidR="00A6321C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="00A32B4A">
              <w:rPr>
                <w:rFonts w:hAnsi="Times New Roman" w:cs="Times New Roman" w:hint="eastAsia"/>
                <w:sz w:val="22"/>
                <w:szCs w:val="22"/>
              </w:rPr>
              <w:t xml:space="preserve">　　</w:t>
            </w:r>
            <w:r w:rsidR="003134CC">
              <w:rPr>
                <w:rFonts w:hAnsi="Times New Roman" w:cs="Times New Roman" w:hint="eastAsia"/>
                <w:sz w:val="22"/>
                <w:szCs w:val="22"/>
              </w:rPr>
              <w:t>令和５</w:t>
            </w:r>
            <w:r w:rsidRPr="009C5AB5">
              <w:rPr>
                <w:rFonts w:hAnsi="Times New Roman" w:cs="Times New Roman" w:hint="eastAsia"/>
                <w:sz w:val="22"/>
                <w:szCs w:val="22"/>
              </w:rPr>
              <w:t>年</w:t>
            </w:r>
            <w:r w:rsidR="00A32B4A">
              <w:rPr>
                <w:rFonts w:hint="eastAsia"/>
                <w:sz w:val="22"/>
                <w:szCs w:val="22"/>
              </w:rPr>
              <w:t>７</w:t>
            </w:r>
            <w:r w:rsidRPr="009C5AB5">
              <w:rPr>
                <w:rFonts w:hint="eastAsia"/>
                <w:sz w:val="22"/>
                <w:szCs w:val="22"/>
              </w:rPr>
              <w:t>月</w:t>
            </w:r>
            <w:r w:rsidR="00A32B4A">
              <w:rPr>
                <w:rFonts w:hint="eastAsia"/>
                <w:sz w:val="22"/>
                <w:szCs w:val="22"/>
              </w:rPr>
              <w:t xml:space="preserve">　５日</w:t>
            </w:r>
            <w:r w:rsidR="00222826" w:rsidRPr="009C5AB5">
              <w:rPr>
                <w:rFonts w:hint="eastAsia"/>
                <w:sz w:val="22"/>
                <w:szCs w:val="22"/>
              </w:rPr>
              <w:t>（水</w:t>
            </w:r>
            <w:r w:rsidRPr="009C5AB5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10DBF" w:rsidRPr="00E854F5" w:rsidTr="003757EE">
        <w:trPr>
          <w:trHeight w:val="291"/>
        </w:trPr>
        <w:tc>
          <w:tcPr>
            <w:tcW w:w="1842" w:type="dxa"/>
            <w:vMerge/>
          </w:tcPr>
          <w:p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910DBF" w:rsidRPr="009C5AB5" w:rsidRDefault="00910DBF" w:rsidP="000C0538">
            <w:pPr>
              <w:overflowPunct/>
              <w:adjustRightInd/>
              <w:ind w:left="111" w:hangingChars="50" w:hanging="111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9C5AB5">
              <w:rPr>
                <w:rFonts w:hAnsi="Times New Roman" w:cs="Times New Roman" w:hint="eastAsia"/>
                <w:sz w:val="22"/>
                <w:szCs w:val="22"/>
              </w:rPr>
              <w:t>第</w:t>
            </w:r>
            <w:r w:rsidR="003757EE">
              <w:rPr>
                <w:rFonts w:hAnsi="Times New Roman" w:cs="Times New Roman" w:hint="eastAsia"/>
                <w:sz w:val="22"/>
                <w:szCs w:val="22"/>
              </w:rPr>
              <w:t>４</w:t>
            </w:r>
            <w:r w:rsidR="00A6321C">
              <w:rPr>
                <w:rFonts w:hAnsi="Times New Roman" w:cs="Times New Roman" w:hint="eastAsia"/>
                <w:sz w:val="22"/>
                <w:szCs w:val="22"/>
              </w:rPr>
              <w:t xml:space="preserve">回　四日市庁舎　　</w:t>
            </w:r>
            <w:r w:rsidR="003134CC">
              <w:rPr>
                <w:rFonts w:hAnsi="Times New Roman" w:cs="Times New Roman" w:hint="eastAsia"/>
                <w:sz w:val="22"/>
                <w:szCs w:val="22"/>
              </w:rPr>
              <w:t>令和５</w:t>
            </w:r>
            <w:r w:rsidRPr="009C5AB5">
              <w:rPr>
                <w:rFonts w:hAnsi="Times New Roman" w:cs="Times New Roman" w:hint="eastAsia"/>
                <w:sz w:val="22"/>
                <w:szCs w:val="22"/>
              </w:rPr>
              <w:t>年</w:t>
            </w:r>
            <w:r w:rsidR="003757EE">
              <w:rPr>
                <w:sz w:val="22"/>
                <w:szCs w:val="22"/>
              </w:rPr>
              <w:t>７</w:t>
            </w:r>
            <w:r w:rsidRPr="009C5AB5">
              <w:rPr>
                <w:rFonts w:hint="eastAsia"/>
                <w:sz w:val="22"/>
                <w:szCs w:val="22"/>
              </w:rPr>
              <w:t>月</w:t>
            </w:r>
            <w:r w:rsidR="00A6321C">
              <w:rPr>
                <w:sz w:val="22"/>
                <w:szCs w:val="22"/>
              </w:rPr>
              <w:t xml:space="preserve">　</w:t>
            </w:r>
            <w:r w:rsidR="00A32B4A">
              <w:rPr>
                <w:rFonts w:hint="eastAsia"/>
                <w:sz w:val="22"/>
                <w:szCs w:val="22"/>
              </w:rPr>
              <w:t>６日（木</w:t>
            </w:r>
            <w:r w:rsidRPr="009C5AB5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10DBF" w:rsidRPr="00E854F5" w:rsidTr="003757EE">
        <w:trPr>
          <w:trHeight w:val="239"/>
        </w:trPr>
        <w:tc>
          <w:tcPr>
            <w:tcW w:w="1842" w:type="dxa"/>
            <w:vMerge/>
          </w:tcPr>
          <w:p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910DBF" w:rsidRPr="009C5AB5" w:rsidRDefault="00910DBF" w:rsidP="000C0538">
            <w:pPr>
              <w:ind w:left="111" w:hangingChars="50" w:hanging="111"/>
              <w:rPr>
                <w:rFonts w:hAnsi="Times New Roman" w:cs="Times New Roman"/>
                <w:sz w:val="22"/>
                <w:szCs w:val="22"/>
              </w:rPr>
            </w:pPr>
            <w:r w:rsidRPr="009C5AB5">
              <w:rPr>
                <w:rFonts w:hAnsi="Times New Roman" w:cs="Times New Roman" w:hint="eastAsia"/>
                <w:sz w:val="22"/>
                <w:szCs w:val="22"/>
              </w:rPr>
              <w:t>第</w:t>
            </w:r>
            <w:r w:rsidR="003757EE">
              <w:rPr>
                <w:rFonts w:hAnsi="Times New Roman" w:cs="Times New Roman" w:hint="eastAsia"/>
                <w:sz w:val="22"/>
                <w:szCs w:val="22"/>
              </w:rPr>
              <w:t>５</w:t>
            </w:r>
            <w:r w:rsidR="00A6321C">
              <w:rPr>
                <w:rFonts w:hAnsi="Times New Roman" w:cs="Times New Roman" w:hint="eastAsia"/>
                <w:sz w:val="22"/>
                <w:szCs w:val="22"/>
              </w:rPr>
              <w:t>回　津庁舎</w:t>
            </w:r>
            <w:r w:rsidRPr="009C5AB5">
              <w:rPr>
                <w:rFonts w:hAnsi="Times New Roman" w:cs="Times New Roman" w:hint="eastAsia"/>
                <w:sz w:val="22"/>
                <w:szCs w:val="22"/>
              </w:rPr>
              <w:t xml:space="preserve">　　</w:t>
            </w:r>
            <w:r w:rsidR="00A6321C">
              <w:rPr>
                <w:rFonts w:hAnsi="Times New Roman" w:cs="Times New Roman" w:hint="eastAsia"/>
                <w:sz w:val="22"/>
                <w:szCs w:val="22"/>
              </w:rPr>
              <w:t xml:space="preserve">　　</w:t>
            </w:r>
            <w:r w:rsidR="003134CC">
              <w:rPr>
                <w:rFonts w:hint="eastAsia"/>
                <w:sz w:val="22"/>
                <w:szCs w:val="22"/>
              </w:rPr>
              <w:t>令和６</w:t>
            </w:r>
            <w:r w:rsidRPr="009C5AB5">
              <w:rPr>
                <w:rFonts w:hint="eastAsia"/>
                <w:sz w:val="22"/>
                <w:szCs w:val="22"/>
              </w:rPr>
              <w:t>年</w:t>
            </w:r>
            <w:r w:rsidR="00A32B4A">
              <w:rPr>
                <w:rFonts w:hint="eastAsia"/>
                <w:sz w:val="22"/>
                <w:szCs w:val="22"/>
              </w:rPr>
              <w:t>２</w:t>
            </w:r>
            <w:r w:rsidRPr="009C5AB5">
              <w:rPr>
                <w:rFonts w:hint="eastAsia"/>
                <w:sz w:val="22"/>
                <w:szCs w:val="22"/>
              </w:rPr>
              <w:t>月</w:t>
            </w:r>
            <w:r w:rsidR="00A32B4A" w:rsidRPr="00A32B4A">
              <w:rPr>
                <w:rFonts w:hint="eastAsia"/>
                <w:color w:val="0D0D0D" w:themeColor="text1" w:themeTint="F2"/>
                <w:sz w:val="22"/>
                <w:szCs w:val="22"/>
              </w:rPr>
              <w:t>２８</w:t>
            </w:r>
            <w:r w:rsidR="00A6321C">
              <w:rPr>
                <w:rFonts w:hint="eastAsia"/>
                <w:sz w:val="22"/>
                <w:szCs w:val="22"/>
              </w:rPr>
              <w:t>日（水</w:t>
            </w:r>
            <w:r w:rsidRPr="009C5AB5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643821" w:rsidRPr="00FD04E3" w:rsidRDefault="00FD04E3" w:rsidP="00FD04E3">
      <w:pPr>
        <w:adjustRightInd/>
        <w:snapToGrid w:val="0"/>
        <w:spacing w:line="100" w:lineRule="exact"/>
        <w:rPr>
          <w:sz w:val="22"/>
          <w:szCs w:val="22"/>
        </w:rPr>
      </w:pPr>
      <w:r>
        <w:rPr>
          <w:sz w:val="22"/>
          <w:szCs w:val="22"/>
        </w:rPr>
        <w:t xml:space="preserve">　</w:t>
      </w:r>
    </w:p>
    <w:p w:rsidR="00643821" w:rsidRPr="006C4195" w:rsidRDefault="00CC07CE" w:rsidP="00C75DF9">
      <w:pPr>
        <w:adjustRightInd/>
        <w:snapToGrid w:val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〈</w:t>
      </w:r>
      <w:r w:rsidR="004C687B" w:rsidRPr="006C4195">
        <w:rPr>
          <w:rFonts w:hint="eastAsia"/>
          <w:b/>
          <w:sz w:val="22"/>
          <w:szCs w:val="22"/>
        </w:rPr>
        <w:t>開催の中止等について〉</w:t>
      </w:r>
    </w:p>
    <w:p w:rsidR="00F7111D" w:rsidRPr="000E0AC6" w:rsidRDefault="004C687B" w:rsidP="00CC07CE">
      <w:pPr>
        <w:adjustRightInd/>
        <w:snapToGrid w:val="0"/>
        <w:ind w:firstLineChars="200" w:firstLine="444"/>
        <w:rPr>
          <w:b/>
          <w:sz w:val="22"/>
          <w:szCs w:val="22"/>
          <w:shd w:val="pct15" w:color="auto" w:fill="FFFFFF"/>
        </w:rPr>
      </w:pPr>
      <w:r w:rsidRPr="00CC07CE">
        <w:rPr>
          <w:rFonts w:hint="eastAsia"/>
          <w:sz w:val="22"/>
          <w:szCs w:val="22"/>
        </w:rPr>
        <w:t>状況に応じて、急遽</w:t>
      </w:r>
      <w:r w:rsidR="00CC07CE" w:rsidRPr="00CC07CE">
        <w:rPr>
          <w:rFonts w:hint="eastAsia"/>
          <w:sz w:val="22"/>
          <w:szCs w:val="22"/>
        </w:rPr>
        <w:t>、</w:t>
      </w:r>
      <w:r w:rsidRPr="00CC07CE">
        <w:rPr>
          <w:rFonts w:hint="eastAsia"/>
          <w:sz w:val="22"/>
          <w:szCs w:val="22"/>
          <w:u w:val="single"/>
        </w:rPr>
        <w:t>開催の中止</w:t>
      </w:r>
      <w:r w:rsidRPr="00CC07CE">
        <w:rPr>
          <w:rFonts w:hint="eastAsia"/>
          <w:sz w:val="22"/>
          <w:szCs w:val="22"/>
        </w:rPr>
        <w:t>、</w:t>
      </w:r>
      <w:r w:rsidRPr="00CC07CE">
        <w:rPr>
          <w:rFonts w:hint="eastAsia"/>
          <w:sz w:val="22"/>
          <w:szCs w:val="22"/>
          <w:u w:val="single"/>
        </w:rPr>
        <w:t>延期</w:t>
      </w:r>
      <w:r w:rsidRPr="00CC07CE">
        <w:rPr>
          <w:rFonts w:hint="eastAsia"/>
          <w:sz w:val="22"/>
          <w:szCs w:val="22"/>
        </w:rPr>
        <w:t>、</w:t>
      </w:r>
      <w:r w:rsidRPr="00CC07CE">
        <w:rPr>
          <w:rFonts w:hint="eastAsia"/>
          <w:sz w:val="22"/>
          <w:szCs w:val="22"/>
          <w:u w:val="single"/>
        </w:rPr>
        <w:t>開催方法の変更</w:t>
      </w:r>
      <w:r w:rsidR="00542487" w:rsidRPr="00CC07CE">
        <w:rPr>
          <w:rFonts w:hint="eastAsia"/>
          <w:sz w:val="22"/>
          <w:szCs w:val="22"/>
          <w:u w:val="single"/>
        </w:rPr>
        <w:t>等</w:t>
      </w:r>
      <w:r w:rsidRPr="00CC07CE">
        <w:rPr>
          <w:rFonts w:hint="eastAsia"/>
          <w:sz w:val="22"/>
          <w:szCs w:val="22"/>
        </w:rPr>
        <w:t>を行う可能性があり</w:t>
      </w:r>
      <w:r w:rsidR="00CC07CE">
        <w:rPr>
          <w:rFonts w:hint="eastAsia"/>
          <w:sz w:val="22"/>
          <w:szCs w:val="22"/>
        </w:rPr>
        <w:t>ます。</w:t>
      </w:r>
      <w:r w:rsidR="00CC07CE" w:rsidRPr="000E0AC6">
        <w:rPr>
          <w:rFonts w:hint="eastAsia"/>
          <w:b/>
          <w:sz w:val="22"/>
          <w:szCs w:val="22"/>
          <w:shd w:val="pct15" w:color="auto" w:fill="FFFFFF"/>
        </w:rPr>
        <w:t>必ず受</w:t>
      </w:r>
    </w:p>
    <w:p w:rsidR="00F7111D" w:rsidRDefault="00CC07CE" w:rsidP="00F7111D">
      <w:pPr>
        <w:adjustRightInd/>
        <w:snapToGrid w:val="0"/>
        <w:ind w:firstLineChars="100" w:firstLine="223"/>
        <w:rPr>
          <w:sz w:val="22"/>
          <w:szCs w:val="22"/>
        </w:rPr>
      </w:pPr>
      <w:r w:rsidRPr="000E0AC6">
        <w:rPr>
          <w:rFonts w:hint="eastAsia"/>
          <w:b/>
          <w:sz w:val="22"/>
          <w:szCs w:val="22"/>
          <w:shd w:val="pct15" w:color="auto" w:fill="FFFFFF"/>
        </w:rPr>
        <w:t>講前日</w:t>
      </w:r>
      <w:r>
        <w:rPr>
          <w:rFonts w:hint="eastAsia"/>
          <w:sz w:val="22"/>
          <w:szCs w:val="22"/>
        </w:rPr>
        <w:t>に最新情報をホームページで御確認くだ</w:t>
      </w:r>
      <w:r w:rsidR="004C687B" w:rsidRPr="00CC07CE">
        <w:rPr>
          <w:rFonts w:hint="eastAsia"/>
          <w:sz w:val="22"/>
          <w:szCs w:val="22"/>
        </w:rPr>
        <w:t>さい</w:t>
      </w:r>
      <w:r w:rsidR="00F7111D">
        <w:rPr>
          <w:rFonts w:hint="eastAsia"/>
          <w:sz w:val="22"/>
          <w:szCs w:val="22"/>
        </w:rPr>
        <w:t>ますようお願いします</w:t>
      </w:r>
      <w:r>
        <w:rPr>
          <w:rFonts w:hint="eastAsia"/>
          <w:sz w:val="22"/>
          <w:szCs w:val="22"/>
        </w:rPr>
        <w:t>。</w:t>
      </w:r>
    </w:p>
    <w:p w:rsidR="00CC07CE" w:rsidRPr="00CC07CE" w:rsidRDefault="00F7111D" w:rsidP="00F7111D">
      <w:pPr>
        <w:adjustRightInd/>
        <w:snapToGrid w:val="0"/>
        <w:rPr>
          <w:b/>
          <w:sz w:val="22"/>
          <w:szCs w:val="22"/>
        </w:rPr>
      </w:pPr>
      <w:r>
        <w:rPr>
          <w:sz w:val="22"/>
          <w:szCs w:val="22"/>
        </w:rPr>
        <w:t>注：</w:t>
      </w:r>
      <w:r w:rsidR="004C687B" w:rsidRPr="00F7111D">
        <w:rPr>
          <w:rFonts w:hint="eastAsia"/>
          <w:sz w:val="22"/>
          <w:szCs w:val="22"/>
          <w:u w:val="single"/>
        </w:rPr>
        <w:t>こちらからの連絡は致しません</w:t>
      </w:r>
      <w:r w:rsidR="004C687B" w:rsidRPr="00CC07CE">
        <w:rPr>
          <w:rFonts w:hint="eastAsia"/>
          <w:sz w:val="22"/>
          <w:szCs w:val="22"/>
        </w:rPr>
        <w:t>。御了承ください</w:t>
      </w:r>
      <w:r>
        <w:rPr>
          <w:rFonts w:hint="eastAsia"/>
          <w:sz w:val="22"/>
          <w:szCs w:val="22"/>
        </w:rPr>
        <w:t>。</w:t>
      </w:r>
    </w:p>
    <w:p w:rsidR="00542487" w:rsidRDefault="006C4195" w:rsidP="00F7111D">
      <w:pPr>
        <w:adjustRightInd/>
        <w:snapToGrid w:val="0"/>
        <w:ind w:firstLineChars="200" w:firstLine="444"/>
        <w:rPr>
          <w:sz w:val="22"/>
          <w:szCs w:val="22"/>
        </w:rPr>
      </w:pPr>
      <w:r w:rsidRPr="00CC07CE">
        <w:rPr>
          <w:rFonts w:hint="eastAsia"/>
          <w:sz w:val="22"/>
          <w:szCs w:val="22"/>
        </w:rPr>
        <w:t>ホームページが閲覧できない場合は、下記</w:t>
      </w:r>
      <w:r w:rsidR="00F7111D">
        <w:rPr>
          <w:rFonts w:hint="eastAsia"/>
          <w:sz w:val="22"/>
          <w:szCs w:val="22"/>
        </w:rPr>
        <w:t>の</w:t>
      </w:r>
      <w:r w:rsidRPr="00CC07CE">
        <w:rPr>
          <w:rFonts w:hint="eastAsia"/>
          <w:sz w:val="22"/>
          <w:szCs w:val="22"/>
        </w:rPr>
        <w:t>連絡先に問い合わせください。</w:t>
      </w:r>
    </w:p>
    <w:p w:rsidR="00DC6C8A" w:rsidRPr="00F7111D" w:rsidRDefault="00FD04E3" w:rsidP="00FD04E3">
      <w:pPr>
        <w:adjustRightInd/>
        <w:snapToGrid w:val="0"/>
        <w:spacing w:line="100" w:lineRule="exact"/>
        <w:ind w:firstLineChars="200" w:firstLine="44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tbl>
      <w:tblPr>
        <w:tblStyle w:val="1"/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  <w:gridCol w:w="6662"/>
      </w:tblGrid>
      <w:tr w:rsidR="004C687B" w:rsidRPr="00E854F5" w:rsidTr="003757EE">
        <w:trPr>
          <w:trHeight w:val="793"/>
        </w:trPr>
        <w:tc>
          <w:tcPr>
            <w:tcW w:w="1842" w:type="dxa"/>
            <w:vAlign w:val="center"/>
          </w:tcPr>
          <w:p w:rsidR="006C4195" w:rsidRPr="006C4195" w:rsidRDefault="006C4195" w:rsidP="006C4195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757EE">
              <w:rPr>
                <w:rFonts w:asciiTheme="minorEastAsia" w:eastAsiaTheme="minorEastAsia" w:hAnsiTheme="minorEastAsia" w:cs="Times New Roman" w:hint="eastAsia"/>
              </w:rPr>
              <w:t>確認</w:t>
            </w:r>
            <w:r w:rsidRPr="006C4195">
              <w:rPr>
                <w:rFonts w:asciiTheme="minorEastAsia" w:eastAsiaTheme="minorEastAsia" w:hAnsiTheme="minorEastAsia" w:cs="ＭＳ Ｐゴシック" w:hint="eastAsia"/>
                <w:b/>
                <w:bCs/>
                <w:sz w:val="22"/>
                <w:szCs w:val="22"/>
              </w:rPr>
              <w:t>（必須）</w:t>
            </w:r>
          </w:p>
          <w:p w:rsidR="004C687B" w:rsidRPr="00FD04E3" w:rsidRDefault="00FD04E3" w:rsidP="00D03AFA">
            <w:pPr>
              <w:adjustRightInd/>
              <w:rPr>
                <w:rFonts w:hAnsi="Times New Roman" w:cs="Times New Roman"/>
                <w:sz w:val="20"/>
                <w:szCs w:val="20"/>
              </w:rPr>
            </w:pPr>
            <w:r w:rsidRPr="00FD04E3">
              <w:rPr>
                <w:rFonts w:hAnsi="Times New Roman" w:cs="Times New Roman" w:hint="eastAsia"/>
                <w:sz w:val="20"/>
                <w:szCs w:val="20"/>
              </w:rPr>
              <w:t>（右の内容を確認し</w:t>
            </w:r>
            <w:r w:rsidRPr="00FD04E3">
              <w:rPr>
                <w:rFonts w:hAnsi="Times New Roman" w:cs="Times New Roman" w:hint="eastAsia"/>
                <w:b/>
                <w:sz w:val="20"/>
                <w:szCs w:val="20"/>
              </w:rPr>
              <w:t>○印</w:t>
            </w:r>
            <w:r w:rsidRPr="00FD04E3">
              <w:rPr>
                <w:rFonts w:hAnsi="Times New Roman" w:cs="Times New Roman" w:hint="eastAsia"/>
                <w:sz w:val="20"/>
                <w:szCs w:val="20"/>
              </w:rPr>
              <w:t>を記入</w:t>
            </w:r>
            <w:r w:rsidR="006C4195" w:rsidRPr="00FD04E3">
              <w:rPr>
                <w:rFonts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</w:tcPr>
          <w:p w:rsidR="004C687B" w:rsidRPr="006C4195" w:rsidRDefault="004C687B" w:rsidP="00D03AFA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4C687B" w:rsidRPr="00542487" w:rsidRDefault="00542487" w:rsidP="00DC6C8A">
            <w:pPr>
              <w:adjustRightInd/>
              <w:spacing w:line="40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542487">
              <w:rPr>
                <w:rFonts w:hint="eastAsia"/>
                <w:sz w:val="22"/>
                <w:szCs w:val="22"/>
              </w:rPr>
              <w:t>上記の内容を確認し、受講前に最新の情報確認を行います。</w:t>
            </w:r>
          </w:p>
        </w:tc>
      </w:tr>
    </w:tbl>
    <w:p w:rsidR="00F7111D" w:rsidRDefault="00F7111D" w:rsidP="00F7111D">
      <w:pPr>
        <w:adjustRightInd/>
        <w:snapToGrid w:val="0"/>
        <w:jc w:val="right"/>
        <w:rPr>
          <w:b/>
        </w:rPr>
      </w:pPr>
    </w:p>
    <w:p w:rsidR="00F7111D" w:rsidRDefault="00A6321C" w:rsidP="00F7111D">
      <w:pPr>
        <w:adjustRightInd/>
        <w:snapToGrid w:val="0"/>
        <w:jc w:val="right"/>
        <w:rPr>
          <w:b/>
        </w:rPr>
      </w:pPr>
      <w:r>
        <w:rPr>
          <w:rFonts w:hint="eastAsia"/>
          <w:b/>
        </w:rPr>
        <w:t>電話　０５９－２２４－３１５４（農産物安全・流通課　食の安全・安心班</w:t>
      </w:r>
      <w:r w:rsidR="00F7111D" w:rsidRPr="00F7111D">
        <w:rPr>
          <w:rFonts w:hint="eastAsia"/>
          <w:b/>
        </w:rPr>
        <w:t>）</w:t>
      </w:r>
    </w:p>
    <w:p w:rsidR="00D62968" w:rsidRPr="00F7111D" w:rsidRDefault="00D62968" w:rsidP="00F7111D">
      <w:pPr>
        <w:adjustRightInd/>
        <w:snapToGrid w:val="0"/>
        <w:jc w:val="right"/>
        <w:rPr>
          <w:b/>
        </w:rPr>
      </w:pPr>
    </w:p>
    <w:p w:rsidR="00E854F5" w:rsidRPr="00D62968" w:rsidRDefault="00E854F5" w:rsidP="00C75DF9">
      <w:pPr>
        <w:adjustRightInd/>
        <w:snapToGrid w:val="0"/>
        <w:rPr>
          <w:rFonts w:hAnsi="Times New Roman" w:cs="Times New Roman"/>
          <w:sz w:val="22"/>
          <w:szCs w:val="20"/>
        </w:rPr>
      </w:pPr>
      <w:r w:rsidRPr="00D62968">
        <w:rPr>
          <w:rFonts w:hint="eastAsia"/>
          <w:sz w:val="22"/>
          <w:szCs w:val="20"/>
        </w:rPr>
        <w:t>～個人情報の取り扱いについて～</w:t>
      </w:r>
    </w:p>
    <w:p w:rsidR="00C70E7C" w:rsidRPr="00D62968" w:rsidRDefault="001A4FC9" w:rsidP="006C4195">
      <w:pPr>
        <w:adjustRightInd/>
        <w:snapToGrid w:val="0"/>
        <w:ind w:left="222" w:hangingChars="100" w:hanging="222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438150</wp:posOffset>
                </wp:positionV>
                <wp:extent cx="2667000" cy="371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FC9" w:rsidRDefault="001A4FC9" w:rsidP="001A4FC9">
                            <w:pPr>
                              <w:jc w:val="center"/>
                            </w:pPr>
                            <w:r w:rsidRPr="001A4FC9">
                              <w:t>FAX　０５９－２２３－１１２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78.55pt;margin-top:34.5pt;width:210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" fillcolor="white [3201]" strokecolor="black [3200]" strokeweight="1.5pt">
                <v:textbox>
                  <w:txbxContent>
                    <w:p w:rsidR="001A4FC9" w:rsidRDefault="001A4FC9" w:rsidP="001A4FC9">
                      <w:pPr>
                        <w:jc w:val="center"/>
                      </w:pPr>
                      <w:r w:rsidRPr="001A4FC9">
                        <w:t>FAX　０５９－２２３－１１２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</w:txbxContent>
                </v:textbox>
              </v:rect>
            </w:pict>
          </mc:Fallback>
        </mc:AlternateContent>
      </w:r>
      <w:r w:rsidR="00E854F5" w:rsidRPr="00D62968">
        <w:rPr>
          <w:rFonts w:hint="eastAsia"/>
          <w:sz w:val="22"/>
          <w:szCs w:val="20"/>
        </w:rPr>
        <w:t xml:space="preserve">　</w:t>
      </w:r>
      <w:r w:rsidR="00A10BD0" w:rsidRPr="00D62968">
        <w:rPr>
          <w:rFonts w:hint="eastAsia"/>
          <w:sz w:val="22"/>
          <w:szCs w:val="20"/>
        </w:rPr>
        <w:t xml:space="preserve">　</w:t>
      </w:r>
      <w:r w:rsidR="001E450B" w:rsidRPr="00D62968">
        <w:rPr>
          <w:rFonts w:hint="eastAsia"/>
          <w:sz w:val="22"/>
          <w:szCs w:val="20"/>
        </w:rPr>
        <w:t>ご</w:t>
      </w:r>
      <w:r w:rsidR="00E854F5" w:rsidRPr="00D62968">
        <w:rPr>
          <w:rFonts w:hint="eastAsia"/>
          <w:sz w:val="22"/>
          <w:szCs w:val="20"/>
        </w:rPr>
        <w:t>記入</w:t>
      </w:r>
      <w:r w:rsidR="001E450B" w:rsidRPr="00D62968">
        <w:rPr>
          <w:rFonts w:hint="eastAsia"/>
          <w:sz w:val="22"/>
          <w:szCs w:val="20"/>
        </w:rPr>
        <w:t>いただいた</w:t>
      </w:r>
      <w:r w:rsidR="00E854F5" w:rsidRPr="00D62968">
        <w:rPr>
          <w:rFonts w:hint="eastAsia"/>
          <w:sz w:val="22"/>
          <w:szCs w:val="20"/>
        </w:rPr>
        <w:t>個人情報は</w:t>
      </w:r>
      <w:r w:rsidR="001E450B" w:rsidRPr="00D62968">
        <w:rPr>
          <w:rFonts w:hint="eastAsia"/>
          <w:sz w:val="22"/>
          <w:szCs w:val="20"/>
        </w:rPr>
        <w:t>、</w:t>
      </w:r>
      <w:r w:rsidR="00E854F5" w:rsidRPr="00D62968">
        <w:rPr>
          <w:rFonts w:hint="eastAsia"/>
          <w:sz w:val="22"/>
          <w:szCs w:val="20"/>
        </w:rPr>
        <w:t>農薬管理指導士に関する研修会の通知等に利用し、情報の管理については適切かつ厳重に行います。</w:t>
      </w:r>
    </w:p>
    <w:sectPr w:rsidR="00C70E7C" w:rsidRPr="00D62968" w:rsidSect="006947E2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92" w:rsidRDefault="00990192">
      <w:r>
        <w:separator/>
      </w:r>
    </w:p>
  </w:endnote>
  <w:endnote w:type="continuationSeparator" w:id="0">
    <w:p w:rsidR="00990192" w:rsidRDefault="0099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92" w:rsidRDefault="0099019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0192" w:rsidRDefault="0099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090"/>
    <w:multiLevelType w:val="hybridMultilevel"/>
    <w:tmpl w:val="5B02AFE6"/>
    <w:lvl w:ilvl="0" w:tplc="12D4D218">
      <w:numFmt w:val="bullet"/>
      <w:lvlText w:val="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70"/>
        </w:tabs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90"/>
        </w:tabs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10"/>
        </w:tabs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30"/>
        </w:tabs>
        <w:ind w:left="81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AD"/>
    <w:rsid w:val="00001486"/>
    <w:rsid w:val="00021BEF"/>
    <w:rsid w:val="0002684F"/>
    <w:rsid w:val="00030F3B"/>
    <w:rsid w:val="00035991"/>
    <w:rsid w:val="00042C8A"/>
    <w:rsid w:val="0004761F"/>
    <w:rsid w:val="00051D71"/>
    <w:rsid w:val="000625A7"/>
    <w:rsid w:val="00063BD9"/>
    <w:rsid w:val="0007486F"/>
    <w:rsid w:val="0008243E"/>
    <w:rsid w:val="00083600"/>
    <w:rsid w:val="0008599C"/>
    <w:rsid w:val="000A45BA"/>
    <w:rsid w:val="000A7B6F"/>
    <w:rsid w:val="000C4C04"/>
    <w:rsid w:val="000E09EC"/>
    <w:rsid w:val="000E0AC6"/>
    <w:rsid w:val="000E3A63"/>
    <w:rsid w:val="000E6EE9"/>
    <w:rsid w:val="000E7463"/>
    <w:rsid w:val="001076C4"/>
    <w:rsid w:val="00132A81"/>
    <w:rsid w:val="00135F57"/>
    <w:rsid w:val="00143718"/>
    <w:rsid w:val="00151ADE"/>
    <w:rsid w:val="00154B7F"/>
    <w:rsid w:val="0017144B"/>
    <w:rsid w:val="00171A04"/>
    <w:rsid w:val="00187514"/>
    <w:rsid w:val="00193887"/>
    <w:rsid w:val="001A256F"/>
    <w:rsid w:val="001A4FC9"/>
    <w:rsid w:val="001B2E2F"/>
    <w:rsid w:val="001E450B"/>
    <w:rsid w:val="001E4993"/>
    <w:rsid w:val="00201AF8"/>
    <w:rsid w:val="00222826"/>
    <w:rsid w:val="00231EBC"/>
    <w:rsid w:val="00232971"/>
    <w:rsid w:val="00235B50"/>
    <w:rsid w:val="00247365"/>
    <w:rsid w:val="00292617"/>
    <w:rsid w:val="002D6751"/>
    <w:rsid w:val="002E33CD"/>
    <w:rsid w:val="003134CC"/>
    <w:rsid w:val="00334B71"/>
    <w:rsid w:val="00337020"/>
    <w:rsid w:val="00347F90"/>
    <w:rsid w:val="003517C1"/>
    <w:rsid w:val="00362CEB"/>
    <w:rsid w:val="003757EE"/>
    <w:rsid w:val="003830FF"/>
    <w:rsid w:val="00391F2C"/>
    <w:rsid w:val="00393E30"/>
    <w:rsid w:val="003A013D"/>
    <w:rsid w:val="003B4D3B"/>
    <w:rsid w:val="003C0A4C"/>
    <w:rsid w:val="003C55D9"/>
    <w:rsid w:val="003F55D8"/>
    <w:rsid w:val="00431EC8"/>
    <w:rsid w:val="00433255"/>
    <w:rsid w:val="00465E80"/>
    <w:rsid w:val="004979A9"/>
    <w:rsid w:val="004A346D"/>
    <w:rsid w:val="004B6324"/>
    <w:rsid w:val="004C687B"/>
    <w:rsid w:val="004D3E19"/>
    <w:rsid w:val="004E0321"/>
    <w:rsid w:val="005025CF"/>
    <w:rsid w:val="00503CC9"/>
    <w:rsid w:val="0050645F"/>
    <w:rsid w:val="00513DA6"/>
    <w:rsid w:val="00517D86"/>
    <w:rsid w:val="0052162C"/>
    <w:rsid w:val="00522484"/>
    <w:rsid w:val="00524811"/>
    <w:rsid w:val="005329C6"/>
    <w:rsid w:val="00542487"/>
    <w:rsid w:val="0057425D"/>
    <w:rsid w:val="00582D26"/>
    <w:rsid w:val="005846A4"/>
    <w:rsid w:val="00591DE0"/>
    <w:rsid w:val="005B7353"/>
    <w:rsid w:val="005C4013"/>
    <w:rsid w:val="005D419A"/>
    <w:rsid w:val="005D601F"/>
    <w:rsid w:val="00633E15"/>
    <w:rsid w:val="006341AD"/>
    <w:rsid w:val="00643821"/>
    <w:rsid w:val="006947E2"/>
    <w:rsid w:val="006B6F43"/>
    <w:rsid w:val="006C4195"/>
    <w:rsid w:val="006C76A5"/>
    <w:rsid w:val="006E5A26"/>
    <w:rsid w:val="0071349E"/>
    <w:rsid w:val="00722454"/>
    <w:rsid w:val="00732E20"/>
    <w:rsid w:val="00753BBA"/>
    <w:rsid w:val="00762E5A"/>
    <w:rsid w:val="00764821"/>
    <w:rsid w:val="007717B5"/>
    <w:rsid w:val="007C05B6"/>
    <w:rsid w:val="007C2CD7"/>
    <w:rsid w:val="007C4568"/>
    <w:rsid w:val="007D4716"/>
    <w:rsid w:val="007D7A3F"/>
    <w:rsid w:val="007E1A13"/>
    <w:rsid w:val="007E6B69"/>
    <w:rsid w:val="00817977"/>
    <w:rsid w:val="008234C5"/>
    <w:rsid w:val="008378A2"/>
    <w:rsid w:val="00841E70"/>
    <w:rsid w:val="00846537"/>
    <w:rsid w:val="00851016"/>
    <w:rsid w:val="00855B30"/>
    <w:rsid w:val="00871BEC"/>
    <w:rsid w:val="008A1967"/>
    <w:rsid w:val="008B6259"/>
    <w:rsid w:val="008C5F97"/>
    <w:rsid w:val="008C79E6"/>
    <w:rsid w:val="00910DBF"/>
    <w:rsid w:val="00923586"/>
    <w:rsid w:val="00933812"/>
    <w:rsid w:val="00936F88"/>
    <w:rsid w:val="0094590F"/>
    <w:rsid w:val="00956708"/>
    <w:rsid w:val="00971967"/>
    <w:rsid w:val="009748F2"/>
    <w:rsid w:val="00984AE3"/>
    <w:rsid w:val="00990192"/>
    <w:rsid w:val="009C5AB5"/>
    <w:rsid w:val="009D0A8A"/>
    <w:rsid w:val="009D3767"/>
    <w:rsid w:val="00A109B6"/>
    <w:rsid w:val="00A10BD0"/>
    <w:rsid w:val="00A11825"/>
    <w:rsid w:val="00A24713"/>
    <w:rsid w:val="00A25337"/>
    <w:rsid w:val="00A32B4A"/>
    <w:rsid w:val="00A37DA2"/>
    <w:rsid w:val="00A464A0"/>
    <w:rsid w:val="00A50FBD"/>
    <w:rsid w:val="00A6321C"/>
    <w:rsid w:val="00AE1292"/>
    <w:rsid w:val="00AE4C63"/>
    <w:rsid w:val="00AE5C97"/>
    <w:rsid w:val="00AF6557"/>
    <w:rsid w:val="00B11D12"/>
    <w:rsid w:val="00B129E2"/>
    <w:rsid w:val="00B26666"/>
    <w:rsid w:val="00B45E0D"/>
    <w:rsid w:val="00B563CD"/>
    <w:rsid w:val="00B75D54"/>
    <w:rsid w:val="00B821A0"/>
    <w:rsid w:val="00BA246E"/>
    <w:rsid w:val="00BA2793"/>
    <w:rsid w:val="00BA4486"/>
    <w:rsid w:val="00BD3B02"/>
    <w:rsid w:val="00BD6FE6"/>
    <w:rsid w:val="00C0250F"/>
    <w:rsid w:val="00C10B33"/>
    <w:rsid w:val="00C26EFF"/>
    <w:rsid w:val="00C5120E"/>
    <w:rsid w:val="00C54DEA"/>
    <w:rsid w:val="00C55D09"/>
    <w:rsid w:val="00C70E7C"/>
    <w:rsid w:val="00C75DF9"/>
    <w:rsid w:val="00C84114"/>
    <w:rsid w:val="00CA02D0"/>
    <w:rsid w:val="00CA550A"/>
    <w:rsid w:val="00CA56A6"/>
    <w:rsid w:val="00CC07CE"/>
    <w:rsid w:val="00CD3BB6"/>
    <w:rsid w:val="00D34FE2"/>
    <w:rsid w:val="00D43FAF"/>
    <w:rsid w:val="00D56B11"/>
    <w:rsid w:val="00D62968"/>
    <w:rsid w:val="00D826DA"/>
    <w:rsid w:val="00D83004"/>
    <w:rsid w:val="00D933DE"/>
    <w:rsid w:val="00DA5C57"/>
    <w:rsid w:val="00DB58B6"/>
    <w:rsid w:val="00DC1CD6"/>
    <w:rsid w:val="00DC6C8A"/>
    <w:rsid w:val="00DD4AD9"/>
    <w:rsid w:val="00DE02F1"/>
    <w:rsid w:val="00DE1024"/>
    <w:rsid w:val="00DE2F0C"/>
    <w:rsid w:val="00E144DE"/>
    <w:rsid w:val="00E2752E"/>
    <w:rsid w:val="00E530EF"/>
    <w:rsid w:val="00E62A8C"/>
    <w:rsid w:val="00E70AB2"/>
    <w:rsid w:val="00E747C8"/>
    <w:rsid w:val="00E74976"/>
    <w:rsid w:val="00E854F5"/>
    <w:rsid w:val="00ED5ECF"/>
    <w:rsid w:val="00F07CFF"/>
    <w:rsid w:val="00F17583"/>
    <w:rsid w:val="00F2583E"/>
    <w:rsid w:val="00F26503"/>
    <w:rsid w:val="00F371AE"/>
    <w:rsid w:val="00F50686"/>
    <w:rsid w:val="00F5286A"/>
    <w:rsid w:val="00F65928"/>
    <w:rsid w:val="00F7111D"/>
    <w:rsid w:val="00F71F57"/>
    <w:rsid w:val="00FB5E3A"/>
    <w:rsid w:val="00FC04B8"/>
    <w:rsid w:val="00FC6B08"/>
    <w:rsid w:val="00FD04E3"/>
    <w:rsid w:val="00FD3A05"/>
    <w:rsid w:val="00FF0CB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785E9B"/>
  <w14:defaultImageDpi w14:val="0"/>
  <w15:docId w15:val="{5C39E87F-DA52-4E4F-BF7C-BF185DEC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2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371AE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33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933D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F65928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6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B6F4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6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B6F43"/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E854F5"/>
    <w:rPr>
      <w:rFonts w:ascii="Century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3877-497E-4EB2-8F82-135E7470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7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農薬管理指導士一般（更新）研修の開催について（伺い）</vt:lpstr>
    </vt:vector>
  </TitlesOfParts>
  <Company>三重県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農薬管理指導士一般（更新）研修の開催について（伺い）</dc:title>
  <dc:creator>三重県</dc:creator>
  <cp:lastModifiedBy>mieken</cp:lastModifiedBy>
  <cp:revision>8</cp:revision>
  <cp:lastPrinted>2023-05-10T00:50:00Z</cp:lastPrinted>
  <dcterms:created xsi:type="dcterms:W3CDTF">2021-05-20T06:18:00Z</dcterms:created>
  <dcterms:modified xsi:type="dcterms:W3CDTF">2023-05-15T05:40:00Z</dcterms:modified>
</cp:coreProperties>
</file>